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B562D3" w:rsidP="00A43A5B">
            <w:pPr>
              <w:jc w:val="center"/>
            </w:pPr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3853815" cy="2167255"/>
                  <wp:effectExtent l="0" t="0" r="0" b="444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16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B562D3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mte380_01_vertical_mount_01</w:t>
                  </w:r>
                </w:p>
                <w:p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:rsidR="00B77317" w:rsidRPr="00CD1539" w:rsidRDefault="00B562D3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ebruary 20, 2017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B562D3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Bending</w:t>
                  </w:r>
                </w:p>
                <w:p w:rsidR="00B77317" w:rsidRPr="006A441F" w:rsidRDefault="00B562D3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B77317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:rsidR="00B562D3" w:rsidRDefault="001041F1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475368707" w:history="1">
                        <w:r w:rsidR="00B562D3" w:rsidRPr="00EE4B93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B562D3">
                          <w:rPr>
                            <w:noProof/>
                            <w:webHidden/>
                          </w:rPr>
                          <w:tab/>
                        </w:r>
                        <w:r w:rsidR="00B562D3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562D3">
                          <w:rPr>
                            <w:noProof/>
                            <w:webHidden/>
                          </w:rPr>
                          <w:instrText xml:space="preserve"> PAGEREF _Toc475368707 \h </w:instrText>
                        </w:r>
                        <w:r w:rsidR="00B562D3">
                          <w:rPr>
                            <w:noProof/>
                            <w:webHidden/>
                          </w:rPr>
                        </w:r>
                        <w:r w:rsidR="00B562D3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562D3">
                          <w:rPr>
                            <w:noProof/>
                            <w:webHidden/>
                          </w:rPr>
                          <w:t>1</w:t>
                        </w:r>
                        <w:r w:rsidR="00B562D3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562D3" w:rsidRDefault="00B562D3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5368708" w:history="1">
                        <w:r w:rsidRPr="00EE4B93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536870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562D3" w:rsidRDefault="00B562D3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5368709" w:history="1">
                        <w:r w:rsidRPr="00EE4B93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536870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562D3" w:rsidRDefault="00B562D3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5368710" w:history="1">
                        <w:r w:rsidRPr="00EE4B93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536871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562D3" w:rsidRDefault="00B562D3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5368711" w:history="1">
                        <w:r w:rsidRPr="00EE4B93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536871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562D3" w:rsidRDefault="00B562D3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5368712" w:history="1">
                        <w:r w:rsidRPr="00EE4B93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536871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562D3" w:rsidRDefault="00B562D3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5368713" w:history="1">
                        <w:r w:rsidRPr="00EE4B93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536871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562D3" w:rsidRDefault="00B562D3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5368714" w:history="1">
                        <w:r w:rsidRPr="00EE4B93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536871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562D3" w:rsidRDefault="00B562D3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5368715" w:history="1">
                        <w:r w:rsidRPr="00EE4B93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536871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562D3" w:rsidRDefault="00B562D3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5368716" w:history="1">
                        <w:r w:rsidRPr="00EE4B93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536871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562D3" w:rsidRDefault="00B562D3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5368717" w:history="1">
                        <w:r w:rsidRPr="00EE4B93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536871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562D3" w:rsidRDefault="00B562D3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5368718" w:history="1">
                        <w:r w:rsidRPr="00EE4B93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536871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562D3" w:rsidRDefault="00B562D3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5368719" w:history="1">
                        <w:r w:rsidRPr="00EE4B93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536871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562D3" w:rsidRDefault="00B562D3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5368720" w:history="1">
                        <w:r w:rsidRPr="00EE4B93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536872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562D3" w:rsidRDefault="00B562D3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475368721" w:history="1">
                        <w:r w:rsidRPr="00EE4B93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47536872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B562D3" w:rsidP="00C27B5D">
            <w:pPr>
              <w:pStyle w:val="Heading1"/>
              <w:outlineLvl w:val="0"/>
            </w:pPr>
            <w:bookmarkStart w:id="0" w:name="_Toc475368707"/>
            <w:r>
              <w:t>Description</w:t>
            </w:r>
            <w:bookmarkEnd w:id="0"/>
          </w:p>
          <w:p w:rsidR="00F448BC" w:rsidRPr="00E65D6E" w:rsidRDefault="00B562D3" w:rsidP="00FF408C">
            <w:r>
              <w:t>No Data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OC3"/>
            </w:pPr>
          </w:p>
        </w:tc>
      </w:tr>
    </w:tbl>
    <w:p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B562D3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475368708"/>
            <w:r>
              <w:lastRenderedPageBreak/>
              <w:t>Assumption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B562D3" w:rsidP="00FF408C">
            <w:pPr>
              <w:pStyle w:val="Heading1"/>
              <w:outlineLvl w:val="0"/>
            </w:pPr>
            <w:bookmarkStart w:id="5" w:name="_Toc475368709"/>
            <w:r>
              <w:t>Model Information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B562D3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  <w:lang w:val="en-CA" w:eastAsia="en-CA"/>
                          </w:rPr>
                          <w:drawing>
                            <wp:inline distT="0" distB="0" distL="0" distR="0">
                              <wp:extent cx="5349240" cy="3007995"/>
                              <wp:effectExtent l="0" t="0" r="3810" b="1905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0079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B562D3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mte380_01_vertical_mount_01</w:t>
                  </w:r>
                </w:p>
                <w:p w:rsidR="00C16188" w:rsidRDefault="00B562D3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B562D3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B562D3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B562D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B562D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B562D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B562D3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3/16 (0.1875) Diameter Hole1</w:t>
                  </w:r>
                </w:p>
                <w:p w:rsidR="004B3022" w:rsidRPr="0044448A" w:rsidRDefault="004B3022" w:rsidP="0044448A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B562D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562D3" w:rsidRDefault="00B562D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357059 kg</w:t>
                  </w:r>
                </w:p>
                <w:p w:rsidR="00B562D3" w:rsidRDefault="00B562D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33231 m^3</w:t>
                  </w:r>
                </w:p>
                <w:p w:rsidR="00B562D3" w:rsidRDefault="00B562D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680 kg/m^3</w:t>
                  </w:r>
                </w:p>
                <w:p w:rsidR="00B562D3" w:rsidRDefault="00B562D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3.49918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562D3" w:rsidRDefault="00B562D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Mickey\Documents\UWaterloo\3rd Year\3B\MTE380\CAD\Lift vJake\mte380_01_vertical_mount_01.sldprt</w:t>
                  </w:r>
                </w:p>
                <w:p w:rsidR="00C16188" w:rsidRPr="0044448A" w:rsidRDefault="00B562D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eb 19 18:36:15 2017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:rsidTr="005E294F">
        <w:tc>
          <w:tcPr>
            <w:tcW w:w="11016" w:type="dxa"/>
          </w:tcPr>
          <w:p w:rsidR="00B35001" w:rsidRPr="00B35001" w:rsidRDefault="00B562D3" w:rsidP="00B35001">
            <w:pPr>
              <w:pStyle w:val="Heading1"/>
              <w:outlineLvl w:val="0"/>
            </w:pPr>
            <w:bookmarkStart w:id="6" w:name="_Toc475368710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67"/>
              <w:gridCol w:w="5387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B562D3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B562D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ending</w:t>
                  </w:r>
                </w:p>
              </w:tc>
            </w:tr>
            <w:tr w:rsidR="00B562D3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B562D3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B562D3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B562D3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B562D3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B562D3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562D3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B562D3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562D3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562D3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562D3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B562D3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B562D3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B562D3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562D3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562D3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Mickey\Documents\UWaterloo\3rd Year\3B\MTE380\CAD\Lift vJake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:rsidTr="00E80CD9">
        <w:tc>
          <w:tcPr>
            <w:tcW w:w="11016" w:type="dxa"/>
          </w:tcPr>
          <w:p w:rsidR="00F33129" w:rsidRPr="00B35001" w:rsidRDefault="00B562D3" w:rsidP="000A7C6B">
            <w:pPr>
              <w:pStyle w:val="Heading1"/>
              <w:outlineLvl w:val="0"/>
            </w:pPr>
            <w:bookmarkStart w:id="7" w:name="_Toc475368711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B562D3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B562D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B562D3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B562D3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B562D3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B562D3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B562D3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475368712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B562D3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B562D3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B562D3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B562D3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  <w:lang w:val="en-CA" w:eastAsia="en-CA"/>
                    </w:rPr>
                    <w:drawing>
                      <wp:inline distT="0" distB="0" distL="0" distR="0">
                        <wp:extent cx="1904365" cy="1070610"/>
                        <wp:effectExtent l="0" t="0" r="635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70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B562D3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B562D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052-O</w:t>
                        </w:r>
                      </w:p>
                    </w:tc>
                  </w:tr>
                  <w:tr w:rsidR="00B562D3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562D3" w:rsidRDefault="00B562D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562D3" w:rsidRDefault="00B562D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B562D3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562D3" w:rsidRDefault="00B562D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562D3" w:rsidRDefault="00B562D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B562D3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562D3" w:rsidRDefault="00B562D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562D3" w:rsidRDefault="00B562D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e+007 N/m^2</w:t>
                        </w:r>
                      </w:p>
                    </w:tc>
                  </w:tr>
                  <w:tr w:rsidR="00B562D3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562D3" w:rsidRDefault="00B562D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562D3" w:rsidRDefault="00B562D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95e+008 N/m^2</w:t>
                        </w:r>
                      </w:p>
                    </w:tc>
                  </w:tr>
                  <w:tr w:rsidR="00B562D3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562D3" w:rsidRDefault="00B562D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562D3" w:rsidRDefault="00B562D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e+010 N/m^2</w:t>
                        </w:r>
                      </w:p>
                    </w:tc>
                  </w:tr>
                  <w:tr w:rsidR="00B562D3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562D3" w:rsidRDefault="00B562D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562D3" w:rsidRDefault="00B562D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B562D3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562D3" w:rsidRDefault="00B562D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562D3" w:rsidRDefault="00B562D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680 kg/m^3</w:t>
                        </w:r>
                      </w:p>
                    </w:tc>
                  </w:tr>
                  <w:tr w:rsidR="00B562D3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562D3" w:rsidRDefault="00B562D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562D3" w:rsidRDefault="00B562D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59e+010 N/m^2</w:t>
                        </w:r>
                      </w:p>
                    </w:tc>
                  </w:tr>
                  <w:tr w:rsidR="00B562D3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562D3" w:rsidRDefault="00B562D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562D3" w:rsidRDefault="00B562D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8e-0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B562D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3/16 (0.1875) Diameter Hole1)(mte380_01_vertical_mount_01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B562D3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B562D3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475368713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B562D3" w:rsidTr="009217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B562D3" w:rsidRPr="004E282D" w:rsidRDefault="00B562D3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B562D3" w:rsidRPr="004E282D" w:rsidRDefault="00B562D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B562D3" w:rsidRPr="004E282D" w:rsidRDefault="00B562D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B562D3" w:rsidTr="00E7588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B562D3" w:rsidRPr="00AD5FBA" w:rsidRDefault="00B562D3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B562D3" w:rsidRPr="006208CB" w:rsidRDefault="00B562D3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  <w:lang w:val="en-CA" w:eastAsia="en-CA"/>
                    </w:rPr>
                    <w:drawing>
                      <wp:inline distT="0" distB="0" distL="0" distR="0">
                        <wp:extent cx="1772285" cy="996315"/>
                        <wp:effectExtent l="0" t="0" r="0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96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B562D3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B562D3" w:rsidRPr="00BE6656" w:rsidRDefault="00B562D3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B562D3" w:rsidRPr="00154A1A" w:rsidRDefault="00B562D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8 edge(s)</w:t>
                        </w:r>
                      </w:p>
                    </w:tc>
                  </w:tr>
                  <w:tr w:rsidR="00B562D3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B562D3" w:rsidRDefault="00B562D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B562D3" w:rsidRDefault="00B562D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:rsidR="00B562D3" w:rsidRPr="004C6DEB" w:rsidRDefault="00B562D3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B562D3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B562D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B562D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B562D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B562D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B562D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B562D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B562D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11887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B562D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3.032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B562D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4.101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B562D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7.0066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B562D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B562D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B562D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B562D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B562D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B562D3" w:rsidTr="000012C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B562D3" w:rsidRPr="004E282D" w:rsidRDefault="00B562D3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&lt;L_L</w:t>
                  </w:r>
                  <w:r w:rsidRPr="004E282D">
                    <w:rPr>
                      <w:rStyle w:val="Strong"/>
                      <w:b/>
                      <w:color w:val="auto"/>
                    </w:rPr>
                    <w:t>dName/&gt;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B562D3" w:rsidRPr="004E282D" w:rsidRDefault="00B562D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 w:rsidRPr="004E282D">
                    <w:rPr>
                      <w:rStyle w:val="Strong"/>
                      <w:b/>
                      <w:color w:val="auto"/>
                    </w:rPr>
                    <w:t>&lt;Label_LoadImage/&gt;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B562D3" w:rsidRPr="004E282D" w:rsidRDefault="00B562D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 w:rsidRPr="004E282D">
                    <w:rPr>
                      <w:rStyle w:val="Strong"/>
                      <w:b/>
                      <w:color w:val="auto"/>
                    </w:rPr>
                    <w:t>&lt;Label_LoadDetails/&gt;</w:t>
                  </w:r>
                </w:p>
              </w:tc>
            </w:tr>
            <w:tr w:rsidR="00B562D3" w:rsidTr="00B562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:rsidR="00B562D3" w:rsidRPr="00F42DD1" w:rsidRDefault="00B562D3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&lt;LoadName</w:t>
                  </w:r>
                  <w:r w:rsidRPr="00F42DD1">
                    <w:rPr>
                      <w:rStyle w:val="Strong"/>
                    </w:rPr>
                    <w:t>/&gt;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:rsidR="00B562D3" w:rsidRPr="006208CB" w:rsidRDefault="00B562D3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 w:rsidRPr="006208CB">
                    <w:rPr>
                      <w:rStyle w:val="Strong"/>
                      <w:b w:val="0"/>
                      <w:sz w:val="20"/>
                      <w:szCs w:val="20"/>
                    </w:rPr>
                    <w:t>&lt;Image_Load/&gt;</w:t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B562D3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B562D3" w:rsidRPr="00BE6656" w:rsidRDefault="00B562D3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 w:rsidRPr="00BE6656">
                          <w:rPr>
                            <w:sz w:val="20"/>
                            <w:szCs w:val="20"/>
                          </w:rPr>
                          <w:t>&lt;Details_Load/&gt;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B562D3" w:rsidRPr="00B77EA3" w:rsidRDefault="00B562D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562D3" w:rsidRDefault="00B562D3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B562D3" w:rsidTr="0067629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B562D3" w:rsidRDefault="00B562D3" w:rsidP="005A5DC6">
                  <w:pPr>
                    <w:jc w:val="center"/>
                    <w:rPr>
                      <w:rStyle w:val="Strong"/>
                    </w:rPr>
                  </w:pP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B562D3" w:rsidRPr="006208CB" w:rsidRDefault="00B562D3" w:rsidP="000A7C6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p w:rsidR="00B562D3" w:rsidRPr="00BE6656" w:rsidRDefault="00B562D3" w:rsidP="003F2268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Strong"/>
              </w:rPr>
            </w:pPr>
          </w:p>
        </w:tc>
      </w:tr>
    </w:tbl>
    <w:p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475368714"/>
            <w:r w:rsidR="00B562D3">
              <w:t>Connector Definitions</w:t>
            </w:r>
            <w:bookmarkEnd w:id="13"/>
          </w:p>
          <w:p w:rsidR="00132707" w:rsidRDefault="00B562D3" w:rsidP="000A7C6B">
            <w:r>
              <w:t>No Data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B562D3" w:rsidP="000A7C6B">
            <w:pPr>
              <w:pStyle w:val="Heading1"/>
              <w:outlineLvl w:val="0"/>
            </w:pPr>
            <w:bookmarkStart w:id="14" w:name="_Toc475368715"/>
            <w:r>
              <w:t>Contact Information</w:t>
            </w:r>
            <w:bookmarkEnd w:id="14"/>
          </w:p>
          <w:p w:rsidR="00104BD8" w:rsidRDefault="00B562D3" w:rsidP="000A7C6B">
            <w:r>
              <w:t>No Data</w:t>
            </w:r>
          </w:p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B562D3" w:rsidP="000A7C6B">
            <w:pPr>
              <w:pStyle w:val="Heading1"/>
              <w:outlineLvl w:val="0"/>
            </w:pPr>
            <w:bookmarkStart w:id="15" w:name="_Toc475368716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B562D3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B562D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B562D3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vature based mesh</w:t>
                  </w:r>
                </w:p>
              </w:tc>
            </w:tr>
            <w:tr w:rsidR="00B562D3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B562D3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 in</w:t>
                  </w:r>
                </w:p>
              </w:tc>
            </w:tr>
            <w:tr w:rsidR="00B562D3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 in</w:t>
                  </w:r>
                </w:p>
              </w:tc>
            </w:tr>
            <w:tr w:rsidR="00B562D3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:rsidR="00690657" w:rsidRDefault="00690657" w:rsidP="00690657"/>
          <w:p w:rsidR="00A9531D" w:rsidRPr="00690657" w:rsidRDefault="00B562D3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B562D3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B562D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7819</w:t>
                  </w:r>
                </w:p>
              </w:tc>
            </w:tr>
            <w:tr w:rsidR="00B562D3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524</w:t>
                  </w:r>
                </w:p>
              </w:tc>
            </w:tr>
            <w:tr w:rsidR="00B562D3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.4702</w:t>
                  </w:r>
                </w:p>
              </w:tc>
            </w:tr>
            <w:tr w:rsidR="00B562D3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5.5</w:t>
                  </w:r>
                </w:p>
              </w:tc>
            </w:tr>
            <w:tr w:rsidR="00B562D3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B562D3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B562D3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B562D3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562D3" w:rsidRDefault="00B562D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CKEYWUUU</w:t>
                  </w: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B562D3" w:rsidP="00D803B1">
                  <w:pPr>
                    <w:jc w:val="center"/>
                  </w:pPr>
                  <w:r>
                    <w:rPr>
                      <w:noProof/>
                      <w:lang w:val="en-CA" w:eastAsia="en-CA"/>
                    </w:rPr>
                    <w:drawing>
                      <wp:inline distT="0" distB="0" distL="0" distR="0">
                        <wp:extent cx="6711315" cy="3773805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773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B562D3" w:rsidP="000A7C6B">
            <w:pPr>
              <w:pStyle w:val="Heading1"/>
              <w:outlineLvl w:val="0"/>
            </w:pPr>
            <w:bookmarkStart w:id="16" w:name="_Toc475368717"/>
            <w:r>
              <w:lastRenderedPageBreak/>
              <w:t>Sensor Details</w:t>
            </w:r>
            <w:bookmarkEnd w:id="16"/>
          </w:p>
          <w:p w:rsidR="002C53F9" w:rsidRPr="00F077CB" w:rsidRDefault="00B562D3" w:rsidP="000A7C6B">
            <w:r>
              <w:t>No Data</w:t>
            </w:r>
          </w:p>
        </w:tc>
      </w:tr>
    </w:tbl>
    <w:p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B562D3" w:rsidP="000A7C6B">
            <w:pPr>
              <w:pStyle w:val="Heading1"/>
              <w:outlineLvl w:val="0"/>
            </w:pPr>
            <w:bookmarkStart w:id="17" w:name="_Toc475368718"/>
            <w:r>
              <w:t>Resultant Forces</w:t>
            </w:r>
            <w:bookmarkEnd w:id="17"/>
          </w:p>
          <w:p w:rsidR="005F5B79" w:rsidRPr="000B04D4" w:rsidRDefault="00B562D3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562D3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562D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562D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562D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562D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562D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562D3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562D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562D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11887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562D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3.032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562D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.1018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562D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7.0066</w:t>
                  </w:r>
                </w:p>
              </w:tc>
            </w:tr>
          </w:tbl>
          <w:p w:rsidR="005F5B79" w:rsidRPr="000B04D4" w:rsidRDefault="00B562D3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562D3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562D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B562D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562D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562D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B562D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562D3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562D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562D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562D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562D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B562D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B562D3" w:rsidRDefault="00B562D3" w:rsidP="00B562D3">
            <w:pPr>
              <w:pStyle w:val="Heading1"/>
            </w:pPr>
            <w:bookmarkStart w:id="21" w:name="_Toc475368719"/>
            <w:r>
              <w:t>Beams</w:t>
            </w:r>
            <w:bookmarkEnd w:id="21"/>
          </w:p>
          <w:p w:rsidR="00EC2432" w:rsidRDefault="00B562D3" w:rsidP="000A7C6B">
            <w:r>
              <w:rPr>
                <w:sz w:val="24"/>
                <w:szCs w:val="24"/>
              </w:rPr>
              <w:t>No Data</w:t>
            </w:r>
          </w:p>
        </w:tc>
      </w:tr>
    </w:tbl>
    <w:p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B562D3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475368720"/>
            <w:r>
              <w:lastRenderedPageBreak/>
              <w:t>Study Results</w:t>
            </w:r>
            <w:bookmarkEnd w:id="2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10"/>
              <w:gridCol w:w="3108"/>
              <w:gridCol w:w="2387"/>
              <w:gridCol w:w="2749"/>
            </w:tblGrid>
            <w:tr w:rsidR="00B562D3" w:rsidTr="001171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562D3" w:rsidRDefault="00B562D3" w:rsidP="00B562D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562D3" w:rsidRDefault="00B562D3" w:rsidP="00B562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562D3" w:rsidRDefault="00B562D3" w:rsidP="00B562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B562D3" w:rsidRDefault="00B562D3" w:rsidP="00B562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562D3" w:rsidTr="001171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562D3" w:rsidRPr="004D2956" w:rsidRDefault="00B562D3" w:rsidP="00B562D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562D3" w:rsidRPr="004D2956" w:rsidRDefault="00B562D3" w:rsidP="00B5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562D3" w:rsidRDefault="00B562D3" w:rsidP="00B5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819.7 N/m^2</w:t>
                  </w:r>
                </w:p>
                <w:p w:rsidR="00B562D3" w:rsidRPr="004D2956" w:rsidRDefault="00B562D3" w:rsidP="00B5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47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562D3" w:rsidRDefault="00B562D3" w:rsidP="00B5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9518e+007 N/m^2</w:t>
                  </w:r>
                </w:p>
                <w:p w:rsidR="00B562D3" w:rsidRPr="004D2956" w:rsidRDefault="00B562D3" w:rsidP="00B5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7208</w:t>
                  </w:r>
                </w:p>
              </w:tc>
            </w:tr>
            <w:tr w:rsidR="00B562D3" w:rsidTr="0011718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562D3" w:rsidRDefault="00B562D3" w:rsidP="00B562D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en-CA" w:eastAsia="en-CA"/>
                    </w:rPr>
                    <w:drawing>
                      <wp:inline distT="0" distB="0" distL="0" distR="0">
                        <wp:extent cx="6858000" cy="3856355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56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2D3" w:rsidRPr="004D2956" w:rsidRDefault="00B562D3" w:rsidP="00B562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te380_01_vertical_mount_01-Bending-Stress-Stress1</w:t>
                  </w:r>
                </w:p>
              </w:tc>
            </w:tr>
          </w:tbl>
          <w:p w:rsidR="00B562D3" w:rsidRDefault="00B562D3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59"/>
              <w:gridCol w:w="3428"/>
              <w:gridCol w:w="2148"/>
              <w:gridCol w:w="2319"/>
            </w:tblGrid>
            <w:tr w:rsidR="00B562D3" w:rsidTr="001171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562D3" w:rsidRDefault="00B562D3" w:rsidP="00B562D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562D3" w:rsidRDefault="00B562D3" w:rsidP="00B562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562D3" w:rsidRDefault="00B562D3" w:rsidP="00B562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B562D3" w:rsidRDefault="00B562D3" w:rsidP="00B562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562D3" w:rsidTr="001171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562D3" w:rsidRPr="004D2956" w:rsidRDefault="00B562D3" w:rsidP="00B562D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562D3" w:rsidRPr="004D2956" w:rsidRDefault="00B562D3" w:rsidP="00B5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562D3" w:rsidRDefault="00B562D3" w:rsidP="00B5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:rsidR="00B562D3" w:rsidRPr="004D2956" w:rsidRDefault="00B562D3" w:rsidP="00B5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562D3" w:rsidRDefault="00B562D3" w:rsidP="00B5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630378 mm</w:t>
                  </w:r>
                </w:p>
                <w:p w:rsidR="00B562D3" w:rsidRPr="004D2956" w:rsidRDefault="00B562D3" w:rsidP="00B5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870</w:t>
                  </w:r>
                </w:p>
              </w:tc>
            </w:tr>
            <w:tr w:rsidR="00B562D3" w:rsidTr="0011718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562D3" w:rsidRDefault="00B562D3" w:rsidP="00B562D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en-CA" w:eastAsia="en-CA"/>
                    </w:rPr>
                    <w:lastRenderedPageBreak/>
                    <w:drawing>
                      <wp:inline distT="0" distB="0" distL="0" distR="0">
                        <wp:extent cx="6858000" cy="3856355"/>
                        <wp:effectExtent l="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56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2D3" w:rsidRPr="004D2956" w:rsidRDefault="00B562D3" w:rsidP="00B562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te380_01_vertical_mount_01-Bending-Displacement-Displacement1</w:t>
                  </w:r>
                </w:p>
              </w:tc>
            </w:tr>
          </w:tbl>
          <w:p w:rsidR="00B562D3" w:rsidRDefault="00B562D3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1"/>
              <w:gridCol w:w="3320"/>
              <w:gridCol w:w="2398"/>
              <w:gridCol w:w="2595"/>
            </w:tblGrid>
            <w:tr w:rsidR="00B562D3" w:rsidTr="0011718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562D3" w:rsidRDefault="00B562D3" w:rsidP="00B562D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562D3" w:rsidRDefault="00B562D3" w:rsidP="00B562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B562D3" w:rsidRDefault="00B562D3" w:rsidP="00B562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B562D3" w:rsidRDefault="00B562D3" w:rsidP="00B562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562D3" w:rsidTr="001171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562D3" w:rsidRPr="004D2956" w:rsidRDefault="00B562D3" w:rsidP="00B562D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562D3" w:rsidRPr="004D2956" w:rsidRDefault="00B562D3" w:rsidP="00B5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562D3" w:rsidRDefault="00B562D3" w:rsidP="00B5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.4449e-007 </w:t>
                  </w:r>
                </w:p>
                <w:p w:rsidR="00B562D3" w:rsidRPr="004D2956" w:rsidRDefault="00B562D3" w:rsidP="00B5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792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B562D3" w:rsidRDefault="00B562D3" w:rsidP="00B5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00142751 </w:t>
                  </w:r>
                </w:p>
                <w:p w:rsidR="00B562D3" w:rsidRPr="004D2956" w:rsidRDefault="00B562D3" w:rsidP="00B56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7547</w:t>
                  </w:r>
                </w:p>
              </w:tc>
            </w:tr>
            <w:tr w:rsidR="00B562D3" w:rsidTr="0011718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B562D3" w:rsidRDefault="00B562D3" w:rsidP="00B562D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  <w:lang w:val="en-CA" w:eastAsia="en-CA"/>
                    </w:rPr>
                    <w:lastRenderedPageBreak/>
                    <w:drawing>
                      <wp:inline distT="0" distB="0" distL="0" distR="0">
                        <wp:extent cx="6858000" cy="3856355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56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562D3" w:rsidRPr="004D2956" w:rsidRDefault="00B562D3" w:rsidP="00B562D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te380_01_vertical_mount_01-Bending-Strain-Strain1</w:t>
                  </w:r>
                </w:p>
              </w:tc>
            </w:tr>
          </w:tbl>
          <w:p w:rsidR="00B562D3" w:rsidRPr="000B04D4" w:rsidRDefault="00B562D3" w:rsidP="000A7C6B"/>
          <w:bookmarkEnd w:id="22"/>
          <w:bookmarkEnd w:id="23"/>
          <w:bookmarkEnd w:id="24"/>
          <w:p w:rsidR="004A4EC3" w:rsidRPr="004A4EC3" w:rsidRDefault="004A4EC3" w:rsidP="004A4EC3"/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00"/>
            </w:tblGrid>
            <w:tr w:rsidR="00B562D3" w:rsidTr="00117183">
              <w:tc>
                <w:tcPr>
                  <w:tcW w:w="5000" w:type="pct"/>
                  <w:vAlign w:val="center"/>
                </w:tcPr>
                <w:p w:rsidR="00B562D3" w:rsidRDefault="00B562D3" w:rsidP="00B562D3">
                  <w:pPr>
                    <w:jc w:val="center"/>
                    <w:rPr>
                      <w:rStyle w:val="Strong"/>
                      <w:b w:val="0"/>
                    </w:rPr>
                  </w:pPr>
                  <w:r>
                    <w:rPr>
                      <w:bCs/>
                      <w:noProof/>
                      <w:lang w:val="en-CA" w:eastAsia="en-CA"/>
                    </w:rPr>
                    <w:drawing>
                      <wp:inline distT="0" distB="0" distL="0" distR="0">
                        <wp:extent cx="6858000" cy="3856355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856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562D3" w:rsidTr="00117183">
              <w:tc>
                <w:tcPr>
                  <w:tcW w:w="5000" w:type="pct"/>
                </w:tcPr>
                <w:p w:rsidR="00B562D3" w:rsidRDefault="00B562D3" w:rsidP="00B562D3">
                  <w:pPr>
                    <w:jc w:val="center"/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noProof/>
                      <w:sz w:val="20"/>
                      <w:szCs w:val="20"/>
                    </w:rPr>
                    <w:lastRenderedPageBreak/>
                    <w:t>Image-1</w:t>
                  </w:r>
                </w:p>
                <w:p w:rsidR="00B562D3" w:rsidRPr="00145DDC" w:rsidRDefault="00B562D3" w:rsidP="00B562D3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:rsidR="00EC2432" w:rsidRDefault="00EC2432" w:rsidP="000A7C6B"/>
          <w:p w:rsidR="00EC2432" w:rsidRDefault="00EC2432" w:rsidP="000A7C6B"/>
        </w:tc>
      </w:tr>
    </w:tbl>
    <w:p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B562D3" w:rsidP="00B562D3">
            <w:pPr>
              <w:pStyle w:val="Heading1"/>
            </w:pPr>
            <w:bookmarkStart w:id="26" w:name="_Toc475368721"/>
            <w:r>
              <w:t>Conclusion</w:t>
            </w:r>
            <w:bookmarkEnd w:id="26"/>
          </w:p>
        </w:tc>
      </w:tr>
    </w:tbl>
    <w:p w:rsidR="00AC3438" w:rsidRPr="00AC3438" w:rsidRDefault="00AC3438" w:rsidP="00FE0924">
      <w:bookmarkStart w:id="27" w:name="_GoBack"/>
      <w:bookmarkEnd w:id="27"/>
    </w:p>
    <w:sectPr w:rsidR="00AC3438" w:rsidRPr="00AC3438" w:rsidSect="00F25CD7">
      <w:footerReference w:type="default" r:id="rId16"/>
      <w:foot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2D3" w:rsidRDefault="00B562D3" w:rsidP="00F25CD7">
      <w:pPr>
        <w:spacing w:after="0" w:line="240" w:lineRule="auto"/>
      </w:pPr>
      <w:r>
        <w:separator/>
      </w:r>
    </w:p>
  </w:endnote>
  <w:endnote w:type="continuationSeparator" w:id="0">
    <w:p w:rsidR="00B562D3" w:rsidRDefault="00B562D3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en-CA" w:eastAsia="en-CA"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B562D3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:rsidR="00DC4D2F" w:rsidRDefault="00B562D3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mte380_01_vertical_mount_01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562D3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  <w:lang w:val="en-CA" w:eastAsia="en-CA"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B562D3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B562D3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mte380_01_vertical_mount_01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562D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2D3" w:rsidRDefault="00B562D3" w:rsidP="00F25CD7">
      <w:pPr>
        <w:spacing w:after="0" w:line="240" w:lineRule="auto"/>
      </w:pPr>
      <w:r>
        <w:separator/>
      </w:r>
    </w:p>
  </w:footnote>
  <w:footnote w:type="continuationSeparator" w:id="0">
    <w:p w:rsidR="00B562D3" w:rsidRDefault="00B562D3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D3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62D3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CCBC9"/>
  <w15:docId w15:val="{867FB36D-1FBA-477C-BBF2-F8EC295D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9DF5-11C0-4E1F-B97B-8FCB8A10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1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Mickey Wu</dc:creator>
  <cp:lastModifiedBy>Mickey Wu</cp:lastModifiedBy>
  <cp:revision>1</cp:revision>
  <dcterms:created xsi:type="dcterms:W3CDTF">2017-02-20T20:42:00Z</dcterms:created>
  <dcterms:modified xsi:type="dcterms:W3CDTF">2017-02-20T20:42:00Z</dcterms:modified>
</cp:coreProperties>
</file>